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>Kentucky</w:t>
      </w:r>
      <w:proofErr w:type="gramEnd"/>
      <w:r w:rsidR="00AA3501">
        <w:rPr>
          <w:rFonts w:ascii="Arial" w:hAnsi="Arial" w:cs="Arial"/>
          <w:sz w:val="24"/>
          <w:szCs w:val="24"/>
        </w:rPr>
        <w:t xml:space="preserve">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DA7931">
            <w:pPr>
              <w:spacing w:after="120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5FB2573" w14:textId="7370398E" w:rsidR="004F6C76" w:rsidRPr="002C6DCF" w:rsidRDefault="002C6DCF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2C6DCF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C9159A" w:rsidRPr="002C6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EA27E" w14:textId="52C6B97E" w:rsidR="009D6F0A" w:rsidRPr="00010564" w:rsidRDefault="00010564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51D8A" w:rsidRPr="00010564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62A74" w:rsidRPr="00010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CF" w:rsidRPr="0001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164AFC81" w:rsidR="009D6F0A" w:rsidRPr="00010564" w:rsidRDefault="00010564" w:rsidP="00DA7931">
            <w:pPr>
              <w:spacing w:after="120"/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- </w:t>
            </w:r>
            <w:r w:rsidR="00551D8A" w:rsidRPr="00010564">
              <w:rPr>
                <w:rFonts w:ascii="Arial" w:hAnsi="Arial" w:cs="Arial"/>
                <w:b/>
                <w:bCs/>
                <w:sz w:val="20"/>
                <w:szCs w:val="20"/>
              </w:rPr>
              <w:t>Quarter 3 (July 1 – September 30)</w:t>
            </w:r>
            <w:r w:rsidRPr="0001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25</w:t>
            </w:r>
          </w:p>
          <w:p w14:paraId="213623A5" w14:textId="3645F07D" w:rsidR="00551D8A" w:rsidRPr="00DA7931" w:rsidRDefault="00DA7931" w:rsidP="00DA7931">
            <w:pPr>
              <w:spacing w:after="120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81B36" w:rsidRPr="00DA793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A793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5782B" w:rsidRPr="00DA79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Other Project ID (i.e., </w:t>
            </w: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contract #)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1E5C6048" w:rsidR="00743C01" w:rsidRPr="00B66A21" w:rsidRDefault="00DA793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F6C76" w:rsidRPr="00262A74">
        <w:rPr>
          <w:rFonts w:ascii="Arial" w:hAnsi="Arial" w:cs="Arial"/>
          <w:b/>
          <w:bCs/>
          <w:sz w:val="20"/>
          <w:szCs w:val="20"/>
        </w:rPr>
        <w:t xml:space="preserve">X </w:t>
      </w:r>
      <w:r w:rsidR="00743C01" w:rsidRPr="00262A74">
        <w:rPr>
          <w:rFonts w:ascii="Arial" w:hAnsi="Arial" w:cs="Arial"/>
          <w:b/>
          <w:bCs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      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9B8E53C" w14:textId="4BCDE415" w:rsidR="00874EF7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C06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7E25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D7E2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Phase 1)</w:t>
            </w:r>
          </w:p>
          <w:p w14:paraId="65544046" w14:textId="664B115A" w:rsidR="00C9159A" w:rsidRDefault="00DA77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83922">
              <w:rPr>
                <w:rFonts w:ascii="Arial" w:hAnsi="Arial" w:cs="Arial"/>
                <w:sz w:val="20"/>
                <w:szCs w:val="20"/>
              </w:rPr>
              <w:t>82</w:t>
            </w:r>
            <w:r w:rsidR="005C06D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000 (Phase 2)</w:t>
            </w:r>
          </w:p>
          <w:p w14:paraId="0821AD96" w14:textId="3790FBE6" w:rsidR="00DA77F8" w:rsidRPr="00DA77F8" w:rsidRDefault="00DA77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TOTAL  $</w:t>
            </w:r>
            <w:proofErr w:type="gramEnd"/>
            <w:r w:rsidR="0028392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C06D5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BD7E2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A77F8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330" w:type="dxa"/>
          </w:tcPr>
          <w:p w14:paraId="0F0D0386" w14:textId="18A599C5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D5782B">
              <w:rPr>
                <w:rFonts w:ascii="Arial" w:hAnsi="Arial" w:cs="Arial"/>
                <w:sz w:val="20"/>
                <w:szCs w:val="20"/>
              </w:rPr>
              <w:t>2</w:t>
            </w:r>
            <w:r w:rsidR="005C06D5">
              <w:rPr>
                <w:rFonts w:ascii="Arial" w:hAnsi="Arial" w:cs="Arial"/>
                <w:sz w:val="20"/>
                <w:szCs w:val="20"/>
              </w:rPr>
              <w:t>1</w:t>
            </w:r>
            <w:r w:rsidR="00D15F9B">
              <w:rPr>
                <w:rFonts w:ascii="Arial" w:hAnsi="Arial" w:cs="Arial"/>
                <w:sz w:val="20"/>
                <w:szCs w:val="20"/>
              </w:rPr>
              <w:t>3</w:t>
            </w:r>
            <w:r w:rsidR="00D5782B">
              <w:rPr>
                <w:rFonts w:ascii="Arial" w:hAnsi="Arial" w:cs="Arial"/>
                <w:sz w:val="20"/>
                <w:szCs w:val="20"/>
              </w:rPr>
              <w:t>,</w:t>
            </w:r>
            <w:r w:rsidR="00D15F9B">
              <w:rPr>
                <w:rFonts w:ascii="Arial" w:hAnsi="Arial" w:cs="Arial"/>
                <w:sz w:val="20"/>
                <w:szCs w:val="20"/>
              </w:rPr>
              <w:t>653</w:t>
            </w:r>
            <w:r w:rsidR="00D5782B">
              <w:rPr>
                <w:rFonts w:ascii="Arial" w:hAnsi="Arial" w:cs="Arial"/>
                <w:sz w:val="20"/>
                <w:szCs w:val="20"/>
              </w:rPr>
              <w:t>.</w:t>
            </w:r>
            <w:r w:rsidR="00D15F9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20" w:type="dxa"/>
          </w:tcPr>
          <w:p w14:paraId="014CEFB8" w14:textId="736DF153" w:rsidR="00874EF7" w:rsidRPr="00B66A21" w:rsidRDefault="00BD7E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94465"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5ABEF27A" w14:textId="7590FBEA" w:rsidR="00874EF7" w:rsidRDefault="004E42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5F9B">
              <w:rPr>
                <w:rFonts w:ascii="Arial" w:hAnsi="Arial" w:cs="Arial"/>
                <w:sz w:val="20"/>
                <w:szCs w:val="20"/>
              </w:rPr>
              <w:t>60</w:t>
            </w:r>
            <w:r w:rsidR="00BD7E25">
              <w:rPr>
                <w:rFonts w:ascii="Arial" w:hAnsi="Arial" w:cs="Arial"/>
                <w:sz w:val="20"/>
                <w:szCs w:val="20"/>
              </w:rPr>
              <w:t>% (Phase 2)</w:t>
            </w:r>
          </w:p>
          <w:p w14:paraId="7F95169E" w14:textId="5993B889" w:rsidR="00BD7E25" w:rsidRPr="00392616" w:rsidRDefault="004E4282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15F9B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BD7E25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392616" w:rsidRPr="00392616">
              <w:rPr>
                <w:rFonts w:ascii="Arial" w:hAnsi="Arial" w:cs="Arial"/>
                <w:b/>
                <w:bCs/>
                <w:sz w:val="20"/>
                <w:szCs w:val="20"/>
              </w:rPr>
              <w:t>Total Project</w:t>
            </w: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7FC384E7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306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F9B">
              <w:rPr>
                <w:rFonts w:ascii="Arial" w:hAnsi="Arial" w:cs="Arial"/>
                <w:sz w:val="20"/>
                <w:szCs w:val="20"/>
              </w:rPr>
              <w:t>12</w:t>
            </w:r>
            <w:r w:rsidR="00777ED0">
              <w:rPr>
                <w:rFonts w:ascii="Arial" w:hAnsi="Arial" w:cs="Arial"/>
                <w:sz w:val="20"/>
                <w:szCs w:val="20"/>
              </w:rPr>
              <w:t>,</w:t>
            </w:r>
            <w:r w:rsidR="00D15F9B">
              <w:rPr>
                <w:rFonts w:ascii="Arial" w:hAnsi="Arial" w:cs="Arial"/>
                <w:sz w:val="20"/>
                <w:szCs w:val="20"/>
              </w:rPr>
              <w:t>545</w:t>
            </w:r>
            <w:r w:rsidR="00777ED0">
              <w:rPr>
                <w:rFonts w:ascii="Arial" w:hAnsi="Arial" w:cs="Arial"/>
                <w:sz w:val="20"/>
                <w:szCs w:val="20"/>
              </w:rPr>
              <w:t>.</w:t>
            </w:r>
            <w:r w:rsidR="00D15F9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127" w:type="dxa"/>
        <w:tblInd w:w="-1242" w:type="dxa"/>
        <w:tblLook w:val="04A0" w:firstRow="1" w:lastRow="0" w:firstColumn="1" w:lastColumn="0" w:noHBand="0" w:noVBand="1"/>
      </w:tblPr>
      <w:tblGrid>
        <w:gridCol w:w="697"/>
        <w:gridCol w:w="10800"/>
        <w:gridCol w:w="630"/>
      </w:tblGrid>
      <w:tr w:rsidR="00601EBD" w14:paraId="75CCBA79" w14:textId="77777777" w:rsidTr="00CF559C">
        <w:trPr>
          <w:gridBefore w:val="1"/>
          <w:gridAfter w:val="1"/>
          <w:wBefore w:w="697" w:type="dxa"/>
          <w:wAfter w:w="630" w:type="dxa"/>
        </w:trPr>
        <w:tc>
          <w:tcPr>
            <w:tcW w:w="10800" w:type="dxa"/>
          </w:tcPr>
          <w:p w14:paraId="51A07F58" w14:textId="77777777" w:rsidR="00E35E0F" w:rsidRDefault="00E35E0F" w:rsidP="00CF559C">
            <w:pPr>
              <w:ind w:right="2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or equivalent agency). While these programs vary substantially in size, complexity, staffing level, and resource</w:t>
            </w:r>
          </w:p>
          <w:p w14:paraId="6DCB9196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 tracking</w:t>
            </w:r>
            <w:proofErr w:type="gramEnd"/>
          </w:p>
          <w:p w14:paraId="359D20CD" w14:textId="77777777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CF559C">
            <w:pPr>
              <w:ind w:right="25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4621742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One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9C9">
              <w:rPr>
                <w:rFonts w:ascii="Arial" w:hAnsi="Arial" w:cs="Arial"/>
                <w:sz w:val="20"/>
                <w:szCs w:val="20"/>
              </w:rPr>
              <w:t>focused</w:t>
            </w:r>
            <w:r>
              <w:rPr>
                <w:rFonts w:ascii="Arial" w:hAnsi="Arial" w:cs="Arial"/>
                <w:sz w:val="20"/>
                <w:szCs w:val="20"/>
              </w:rPr>
              <w:t xml:space="preserve"> on developing common functional requirements for the system.</w:t>
            </w:r>
          </w:p>
          <w:p w14:paraId="5C3D1EC5" w14:textId="2FD24781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272D8BF" w:rsidR="00194465" w:rsidRDefault="00194465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</w:t>
            </w:r>
            <w:r w:rsidR="005C49C9">
              <w:rPr>
                <w:rFonts w:ascii="Arial" w:hAnsi="Arial" w:cs="Arial"/>
                <w:sz w:val="20"/>
                <w:szCs w:val="20"/>
              </w:rPr>
              <w:t>involves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ing an RFP, soliciting and hiring a system developer, and developing the RPTS.  </w:t>
            </w:r>
          </w:p>
          <w:p w14:paraId="6A5E6F02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CF559C">
            <w:pPr>
              <w:ind w:right="2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CF559C">
        <w:tc>
          <w:tcPr>
            <w:tcW w:w="12127" w:type="dxa"/>
            <w:gridSpan w:val="3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601EBD" w14:paraId="1E934499" w14:textId="77777777" w:rsidTr="00CF559C">
        <w:tc>
          <w:tcPr>
            <w:tcW w:w="10795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2656F" w14:textId="7D3E7293" w:rsidR="00D15F9B" w:rsidRDefault="00D15F9B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dded one more partner state (now at 19)</w:t>
            </w:r>
          </w:p>
          <w:p w14:paraId="633F654A" w14:textId="62EAA0A9" w:rsidR="00D15F9B" w:rsidRDefault="00D15F9B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nducted User Acceptance Testing</w:t>
            </w:r>
          </w:p>
          <w:p w14:paraId="4F4F5313" w14:textId="77777777" w:rsidR="00D15F9B" w:rsidRDefault="00D15F9B" w:rsidP="00CF559C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mplemented bug fixes, corrections, and enhancements as identified through the user acceptance testing</w:t>
            </w:r>
          </w:p>
          <w:p w14:paraId="48FAD37C" w14:textId="77FC4DF7" w:rsidR="00D15F9B" w:rsidRDefault="00D15F9B" w:rsidP="00D15F9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ployed production system for all 19 partner states</w:t>
            </w:r>
          </w:p>
          <w:p w14:paraId="17CC265E" w14:textId="77777777" w:rsidR="00CF559C" w:rsidRDefault="00CF559C" w:rsidP="00CF559C">
            <w:pPr>
              <w:pStyle w:val="ListParagraph"/>
              <w:rPr>
                <w:rFonts w:eastAsia="Times New Roman"/>
              </w:rPr>
            </w:pPr>
          </w:p>
          <w:p w14:paraId="3423BE24" w14:textId="77777777" w:rsidR="006234AD" w:rsidRDefault="006234AD" w:rsidP="006234AD">
            <w:pPr>
              <w:rPr>
                <w:rFonts w:eastAsia="Times New Roman"/>
              </w:rPr>
            </w:pPr>
          </w:p>
          <w:p w14:paraId="7613D571" w14:textId="77777777" w:rsidR="00660699" w:rsidRPr="006234AD" w:rsidRDefault="00660699" w:rsidP="006234AD">
            <w:pPr>
              <w:rPr>
                <w:rFonts w:eastAsia="Times New Roman"/>
              </w:rPr>
            </w:pPr>
          </w:p>
          <w:p w14:paraId="261F6C87" w14:textId="204BC21D" w:rsidR="00194465" w:rsidRPr="006234AD" w:rsidRDefault="00194465" w:rsidP="006234A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CF559C">
        <w:tc>
          <w:tcPr>
            <w:tcW w:w="10795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ticipated </w:t>
            </w:r>
            <w:proofErr w:type="gramStart"/>
            <w:r w:rsidRPr="00601EBD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proofErr w:type="gramEnd"/>
            <w:r w:rsidRPr="00601EBD">
              <w:rPr>
                <w:rFonts w:ascii="Arial" w:hAnsi="Arial" w:cs="Arial"/>
                <w:b/>
                <w:sz w:val="20"/>
                <w:szCs w:val="20"/>
              </w:rPr>
              <w:t xml:space="preserve">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74F63" w14:textId="4F5D3AB2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into hosting and maintenance phase of project</w:t>
            </w:r>
          </w:p>
          <w:p w14:paraId="1E6EFD7B" w14:textId="707C9175" w:rsidR="005C06D5" w:rsidRDefault="005C06D5" w:rsidP="00CF559C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Change Configuration Control Board (CCCB)</w:t>
            </w:r>
          </w:p>
          <w:p w14:paraId="7FA7BB88" w14:textId="431D57CF" w:rsidR="005C06D5" w:rsidRDefault="005C06D5" w:rsidP="005C06D5">
            <w:pPr>
              <w:pStyle w:val="ListParagraph"/>
              <w:numPr>
                <w:ilvl w:val="0"/>
                <w:numId w:val="3"/>
              </w:numPr>
              <w:ind w:right="1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syst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CCCB, and all partner states to identify, prioritize, and deploy system enhancements.  </w:t>
            </w:r>
          </w:p>
          <w:p w14:paraId="27D365B2" w14:textId="17EBFEAF" w:rsidR="00B14993" w:rsidRDefault="00B14993" w:rsidP="005C06D5">
            <w:pPr>
              <w:pStyle w:val="ListParagraph"/>
              <w:ind w:right="163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C46EF3" w14:textId="77777777" w:rsidR="00660699" w:rsidRDefault="0066069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8AC3C" w14:textId="4F8E3088" w:rsidR="00A6763A" w:rsidRDefault="00A6763A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ensive system testing conducted by partner states, UAT team, and system developer</w:t>
            </w:r>
          </w:p>
          <w:p w14:paraId="4D01717B" w14:textId="21E5790E" w:rsidR="00A6763A" w:rsidRDefault="00A6763A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mal User Acceptance Testing </w:t>
            </w:r>
            <w:r w:rsidR="00EF1E10"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</w:p>
          <w:p w14:paraId="71625670" w14:textId="2AE9D03B" w:rsidR="00EF1E10" w:rsidRDefault="00EF1E10" w:rsidP="0021194D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tion system deployed for all 19 partner states</w:t>
            </w:r>
          </w:p>
          <w:p w14:paraId="31B1605A" w14:textId="4B6B58D2" w:rsidR="00660699" w:rsidRDefault="00660699" w:rsidP="00A6763A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9F39E" w14:textId="77777777" w:rsidR="003737E4" w:rsidRDefault="003737E4" w:rsidP="00106C83">
      <w:pPr>
        <w:spacing w:after="0" w:line="240" w:lineRule="auto"/>
      </w:pPr>
      <w:r>
        <w:separator/>
      </w:r>
    </w:p>
  </w:endnote>
  <w:endnote w:type="continuationSeparator" w:id="0">
    <w:p w14:paraId="27BE8C7F" w14:textId="77777777" w:rsidR="003737E4" w:rsidRDefault="003737E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BEFC" w14:textId="77777777" w:rsidR="003737E4" w:rsidRDefault="003737E4" w:rsidP="00106C83">
      <w:pPr>
        <w:spacing w:after="0" w:line="240" w:lineRule="auto"/>
      </w:pPr>
      <w:r>
        <w:separator/>
      </w:r>
    </w:p>
  </w:footnote>
  <w:footnote w:type="continuationSeparator" w:id="0">
    <w:p w14:paraId="76499510" w14:textId="77777777" w:rsidR="003737E4" w:rsidRDefault="003737E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3148">
    <w:abstractNumId w:val="1"/>
  </w:num>
  <w:num w:numId="2" w16cid:durableId="542523729">
    <w:abstractNumId w:val="3"/>
  </w:num>
  <w:num w:numId="3" w16cid:durableId="1185904642">
    <w:abstractNumId w:val="2"/>
  </w:num>
  <w:num w:numId="4" w16cid:durableId="1676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0564"/>
    <w:rsid w:val="00037FBC"/>
    <w:rsid w:val="00057A0D"/>
    <w:rsid w:val="00063CBB"/>
    <w:rsid w:val="000736BB"/>
    <w:rsid w:val="00081129"/>
    <w:rsid w:val="00084BCF"/>
    <w:rsid w:val="000B665A"/>
    <w:rsid w:val="000F3985"/>
    <w:rsid w:val="00106C83"/>
    <w:rsid w:val="00116B48"/>
    <w:rsid w:val="001402AA"/>
    <w:rsid w:val="001432DB"/>
    <w:rsid w:val="001547D0"/>
    <w:rsid w:val="00161153"/>
    <w:rsid w:val="00171F7A"/>
    <w:rsid w:val="00194465"/>
    <w:rsid w:val="001944B2"/>
    <w:rsid w:val="001A6CA3"/>
    <w:rsid w:val="001C3D71"/>
    <w:rsid w:val="0021194D"/>
    <w:rsid w:val="0021446D"/>
    <w:rsid w:val="00256BE8"/>
    <w:rsid w:val="00262A74"/>
    <w:rsid w:val="0026594F"/>
    <w:rsid w:val="00283922"/>
    <w:rsid w:val="00293FD8"/>
    <w:rsid w:val="002A0E04"/>
    <w:rsid w:val="002A79C8"/>
    <w:rsid w:val="002A7C9F"/>
    <w:rsid w:val="002C6DCF"/>
    <w:rsid w:val="0030596F"/>
    <w:rsid w:val="00312A9F"/>
    <w:rsid w:val="003507FB"/>
    <w:rsid w:val="00363753"/>
    <w:rsid w:val="00365F80"/>
    <w:rsid w:val="003737E4"/>
    <w:rsid w:val="00385552"/>
    <w:rsid w:val="00386320"/>
    <w:rsid w:val="0038705A"/>
    <w:rsid w:val="00392616"/>
    <w:rsid w:val="004144E6"/>
    <w:rsid w:val="004156B2"/>
    <w:rsid w:val="00433903"/>
    <w:rsid w:val="00437734"/>
    <w:rsid w:val="004B10D5"/>
    <w:rsid w:val="004B2C96"/>
    <w:rsid w:val="004E14DC"/>
    <w:rsid w:val="004E4282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97DDC"/>
    <w:rsid w:val="005C06D5"/>
    <w:rsid w:val="005C49C9"/>
    <w:rsid w:val="005D54E5"/>
    <w:rsid w:val="00601EBD"/>
    <w:rsid w:val="006234AD"/>
    <w:rsid w:val="006259F6"/>
    <w:rsid w:val="00634866"/>
    <w:rsid w:val="00653C91"/>
    <w:rsid w:val="00660699"/>
    <w:rsid w:val="00682C5E"/>
    <w:rsid w:val="006A7256"/>
    <w:rsid w:val="007306AD"/>
    <w:rsid w:val="00743C01"/>
    <w:rsid w:val="00746191"/>
    <w:rsid w:val="00777ED0"/>
    <w:rsid w:val="00790C4A"/>
    <w:rsid w:val="007E5BD2"/>
    <w:rsid w:val="00837538"/>
    <w:rsid w:val="00837883"/>
    <w:rsid w:val="00872F18"/>
    <w:rsid w:val="00874EF7"/>
    <w:rsid w:val="008863DD"/>
    <w:rsid w:val="008A5999"/>
    <w:rsid w:val="00951CD9"/>
    <w:rsid w:val="009D0868"/>
    <w:rsid w:val="009D0E98"/>
    <w:rsid w:val="009D6F0A"/>
    <w:rsid w:val="00A43875"/>
    <w:rsid w:val="00A63677"/>
    <w:rsid w:val="00A6763A"/>
    <w:rsid w:val="00AA3501"/>
    <w:rsid w:val="00AD55D0"/>
    <w:rsid w:val="00AE46B0"/>
    <w:rsid w:val="00B002CD"/>
    <w:rsid w:val="00B14993"/>
    <w:rsid w:val="00B2185C"/>
    <w:rsid w:val="00B242E2"/>
    <w:rsid w:val="00B613A8"/>
    <w:rsid w:val="00B66299"/>
    <w:rsid w:val="00B66A21"/>
    <w:rsid w:val="00BD7E25"/>
    <w:rsid w:val="00C13753"/>
    <w:rsid w:val="00C2465E"/>
    <w:rsid w:val="00C46D01"/>
    <w:rsid w:val="00C65EE3"/>
    <w:rsid w:val="00C72436"/>
    <w:rsid w:val="00C9159A"/>
    <w:rsid w:val="00CE5572"/>
    <w:rsid w:val="00CF24E7"/>
    <w:rsid w:val="00CF559C"/>
    <w:rsid w:val="00D05DC0"/>
    <w:rsid w:val="00D15F9B"/>
    <w:rsid w:val="00D25B98"/>
    <w:rsid w:val="00D5782B"/>
    <w:rsid w:val="00D77028"/>
    <w:rsid w:val="00DA77F8"/>
    <w:rsid w:val="00DA7931"/>
    <w:rsid w:val="00E03979"/>
    <w:rsid w:val="00E35E0F"/>
    <w:rsid w:val="00E371D1"/>
    <w:rsid w:val="00E53738"/>
    <w:rsid w:val="00EA47FF"/>
    <w:rsid w:val="00ED5F67"/>
    <w:rsid w:val="00EE3E36"/>
    <w:rsid w:val="00EF08AE"/>
    <w:rsid w:val="00EF1E10"/>
    <w:rsid w:val="00EF5790"/>
    <w:rsid w:val="00F14AD0"/>
    <w:rsid w:val="00F226D1"/>
    <w:rsid w:val="00F42E05"/>
    <w:rsid w:val="00F52D2D"/>
    <w:rsid w:val="00F608B6"/>
    <w:rsid w:val="00F753D8"/>
    <w:rsid w:val="00FA7180"/>
    <w:rsid w:val="00FC3EA5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Joe Crabtree</cp:lastModifiedBy>
  <cp:revision>4</cp:revision>
  <cp:lastPrinted>2011-06-21T20:32:00Z</cp:lastPrinted>
  <dcterms:created xsi:type="dcterms:W3CDTF">2026-03-17T13:21:00Z</dcterms:created>
  <dcterms:modified xsi:type="dcterms:W3CDTF">2026-03-17T14:38:00Z</dcterms:modified>
</cp:coreProperties>
</file>